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66606" w14:textId="5CB61F27" w:rsidR="005C6C17" w:rsidRPr="00640C8E" w:rsidRDefault="005C6C17" w:rsidP="00744142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bCs/>
          <w:sz w:val="20"/>
          <w:szCs w:val="20"/>
        </w:rPr>
        <w:t xml:space="preserve">ZAŁĄCZNIK NR 1 DO </w:t>
      </w:r>
      <w:r w:rsidRPr="00640C8E">
        <w:rPr>
          <w:rFonts w:asciiTheme="minorHAnsi" w:hAnsiTheme="minorHAnsi"/>
          <w:bCs/>
          <w:color w:val="000000"/>
          <w:sz w:val="20"/>
          <w:szCs w:val="20"/>
        </w:rPr>
        <w:t>ZAPROSZENIA DO SKŁADANIA OFERT</w:t>
      </w:r>
      <w:r w:rsidR="00637C74">
        <w:rPr>
          <w:rFonts w:asciiTheme="minorHAnsi" w:hAnsiTheme="minorHAnsi"/>
          <w:bCs/>
          <w:color w:val="000000"/>
          <w:sz w:val="20"/>
          <w:szCs w:val="20"/>
        </w:rPr>
        <w:t xml:space="preserve"> NR</w:t>
      </w:r>
      <w:r w:rsidRPr="00640C8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637C74" w:rsidRPr="00637C74">
        <w:rPr>
          <w:rFonts w:asciiTheme="minorHAnsi" w:hAnsiTheme="minorHAnsi"/>
          <w:bCs/>
          <w:color w:val="000000"/>
          <w:sz w:val="20"/>
          <w:szCs w:val="20"/>
        </w:rPr>
        <w:t>6/2017 - STRATEGMED</w:t>
      </w:r>
    </w:p>
    <w:p w14:paraId="3EA4D43D" w14:textId="77777777" w:rsidR="005C6C17" w:rsidRPr="00640C8E" w:rsidRDefault="005C6C17" w:rsidP="005C6C17">
      <w:pPr>
        <w:pStyle w:val="Tekstpodstawowywcity3"/>
        <w:ind w:left="3540" w:firstLine="708"/>
        <w:rPr>
          <w:rFonts w:asciiTheme="minorHAnsi" w:hAnsiTheme="minorHAnsi"/>
          <w:i/>
        </w:rPr>
      </w:pPr>
      <w:r w:rsidRPr="00640C8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91D3C" wp14:editId="7E937490">
                <wp:simplePos x="0" y="0"/>
                <wp:positionH relativeFrom="column">
                  <wp:posOffset>226060</wp:posOffset>
                </wp:positionH>
                <wp:positionV relativeFrom="paragraph">
                  <wp:posOffset>94615</wp:posOffset>
                </wp:positionV>
                <wp:extent cx="2377440" cy="800100"/>
                <wp:effectExtent l="0" t="0" r="22860" b="1905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ect w14:anchorId="295A6E7E" id="Prostokąt 5" o:spid="_x0000_s1026" style="position:absolute;margin-left:17.8pt;margin-top:7.45pt;width:187.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"/>
            </w:pict>
          </mc:Fallback>
        </mc:AlternateContent>
      </w:r>
    </w:p>
    <w:p w14:paraId="546EFCC1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40E354BA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6C362A86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750A5767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                     </w:t>
      </w:r>
    </w:p>
    <w:p w14:paraId="28C80D05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1DA8435F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</w:p>
    <w:p w14:paraId="5B2D6316" w14:textId="77777777" w:rsidR="005C6C17" w:rsidRPr="00640C8E" w:rsidRDefault="005C6C17" w:rsidP="005C6C17">
      <w:pPr>
        <w:pStyle w:val="Tekstpodstawowywcity3"/>
        <w:ind w:left="0"/>
        <w:rPr>
          <w:rFonts w:asciiTheme="minorHAnsi" w:hAnsiTheme="minorHAnsi"/>
          <w:i/>
        </w:rPr>
      </w:pPr>
      <w:r w:rsidRPr="00640C8E">
        <w:rPr>
          <w:rFonts w:asciiTheme="minorHAnsi" w:hAnsiTheme="minorHAnsi"/>
          <w:i/>
        </w:rPr>
        <w:t xml:space="preserve"> (pieczęć Wykonawcy)</w:t>
      </w:r>
    </w:p>
    <w:p w14:paraId="773F1915" w14:textId="77777777" w:rsidR="005C6C17" w:rsidRPr="00640C8E" w:rsidRDefault="005C6C17" w:rsidP="005C6C17">
      <w:pPr>
        <w:pStyle w:val="Tekstpodstawowywcity3"/>
        <w:ind w:left="708"/>
        <w:rPr>
          <w:rFonts w:asciiTheme="minorHAnsi" w:hAnsiTheme="minorHAnsi"/>
          <w:i/>
        </w:rPr>
      </w:pPr>
    </w:p>
    <w:p w14:paraId="4AB22F84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NAZWA FIRMY (FIRM) :       </w:t>
      </w:r>
    </w:p>
    <w:p w14:paraId="30D5C295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___________________________________________________________________________</w:t>
      </w:r>
    </w:p>
    <w:p w14:paraId="139689A0" w14:textId="77777777" w:rsidR="005C6C17" w:rsidRPr="00640C8E" w:rsidRDefault="005C6C17" w:rsidP="00CC007B">
      <w:pPr>
        <w:spacing w:after="0"/>
        <w:rPr>
          <w:sz w:val="20"/>
          <w:szCs w:val="20"/>
        </w:rPr>
      </w:pPr>
    </w:p>
    <w:p w14:paraId="112A7B25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REGON FIRMY:</w:t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_________________________  NIP FIRMY:  __________________________</w:t>
      </w:r>
    </w:p>
    <w:p w14:paraId="25C300E0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</w:p>
    <w:p w14:paraId="45056153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  <w:r w:rsidRPr="00640C8E">
        <w:rPr>
          <w:sz w:val="20"/>
          <w:szCs w:val="20"/>
        </w:rPr>
        <w:t>ADRES FIRMY:  ____________________________________________________________________________________________________________________________________________________________</w:t>
      </w:r>
      <w:r w:rsidR="00CC007B">
        <w:rPr>
          <w:sz w:val="20"/>
          <w:szCs w:val="20"/>
        </w:rPr>
        <w:t>____________________________________</w:t>
      </w:r>
    </w:p>
    <w:p w14:paraId="7A737FB8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</w:p>
    <w:p w14:paraId="3BF7BC7E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</w:r>
      <w:r w:rsidRPr="00640C8E">
        <w:rPr>
          <w:sz w:val="20"/>
          <w:szCs w:val="20"/>
        </w:rPr>
        <w:softHyphen/>
        <w:t>Zarejestrowana w__________________________________ pod nr____________________________</w:t>
      </w:r>
    </w:p>
    <w:p w14:paraId="2A06F0FC" w14:textId="77777777" w:rsidR="005C6C17" w:rsidRPr="00640C8E" w:rsidRDefault="005C6C17" w:rsidP="00CC007B">
      <w:pPr>
        <w:spacing w:after="0"/>
        <w:rPr>
          <w:sz w:val="20"/>
          <w:szCs w:val="20"/>
        </w:rPr>
      </w:pPr>
    </w:p>
    <w:p w14:paraId="6757CAC3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tel.____________________________</w:t>
      </w:r>
      <w:r w:rsidR="00CC007B">
        <w:rPr>
          <w:sz w:val="20"/>
          <w:szCs w:val="20"/>
        </w:rPr>
        <w:t>____________</w:t>
      </w:r>
    </w:p>
    <w:p w14:paraId="2E0A852A" w14:textId="77777777" w:rsidR="005C6C17" w:rsidRPr="00640C8E" w:rsidRDefault="005C6C17" w:rsidP="00CC007B">
      <w:pPr>
        <w:spacing w:after="0"/>
        <w:rPr>
          <w:sz w:val="20"/>
          <w:szCs w:val="20"/>
        </w:rPr>
      </w:pPr>
      <w:r w:rsidRPr="00640C8E">
        <w:rPr>
          <w:sz w:val="20"/>
          <w:szCs w:val="20"/>
        </w:rPr>
        <w:t>faks________________________________________</w:t>
      </w:r>
    </w:p>
    <w:p w14:paraId="64A36C6E" w14:textId="77777777" w:rsidR="005C6C17" w:rsidRPr="00640C8E" w:rsidRDefault="005C6C17" w:rsidP="00CC007B">
      <w:pPr>
        <w:spacing w:after="0"/>
        <w:rPr>
          <w:b/>
          <w:sz w:val="20"/>
          <w:szCs w:val="20"/>
        </w:rPr>
      </w:pPr>
    </w:p>
    <w:p w14:paraId="6C839F6F" w14:textId="77777777" w:rsidR="005C6C17" w:rsidRPr="00640C8E" w:rsidRDefault="005C6C17" w:rsidP="00CC007B">
      <w:pPr>
        <w:spacing w:after="0"/>
        <w:ind w:left="390" w:hanging="390"/>
        <w:rPr>
          <w:sz w:val="20"/>
          <w:szCs w:val="20"/>
        </w:rPr>
      </w:pPr>
      <w:r w:rsidRPr="00640C8E">
        <w:rPr>
          <w:sz w:val="20"/>
          <w:szCs w:val="20"/>
        </w:rPr>
        <w:t>Osoba do kontaktów:  _______________________</w:t>
      </w:r>
      <w:r w:rsidR="00CC007B">
        <w:rPr>
          <w:sz w:val="20"/>
          <w:szCs w:val="20"/>
        </w:rPr>
        <w:t>_</w:t>
      </w:r>
      <w:r w:rsidRPr="00640C8E">
        <w:rPr>
          <w:sz w:val="20"/>
          <w:szCs w:val="20"/>
        </w:rPr>
        <w:t xml:space="preserve">                                                                           </w:t>
      </w:r>
    </w:p>
    <w:p w14:paraId="10885F9C" w14:textId="77777777" w:rsidR="005C6C17" w:rsidRPr="007A53A6" w:rsidRDefault="005C6C17" w:rsidP="00CC007B">
      <w:pPr>
        <w:spacing w:after="0"/>
        <w:ind w:left="390" w:hanging="390"/>
        <w:rPr>
          <w:sz w:val="20"/>
          <w:szCs w:val="20"/>
        </w:rPr>
      </w:pPr>
      <w:r w:rsidRPr="007A53A6">
        <w:rPr>
          <w:sz w:val="20"/>
          <w:szCs w:val="20"/>
        </w:rPr>
        <w:t>e-mail:__________________________________</w:t>
      </w:r>
      <w:r w:rsidR="00CC007B" w:rsidRPr="007A53A6">
        <w:rPr>
          <w:sz w:val="20"/>
          <w:szCs w:val="20"/>
        </w:rPr>
        <w:t>___</w:t>
      </w:r>
    </w:p>
    <w:p w14:paraId="5AC8A7EE" w14:textId="77777777" w:rsidR="005C6C17" w:rsidRPr="007A53A6" w:rsidRDefault="005C6C17" w:rsidP="00CC007B">
      <w:pPr>
        <w:spacing w:after="0"/>
        <w:rPr>
          <w:sz w:val="20"/>
          <w:szCs w:val="20"/>
        </w:rPr>
      </w:pPr>
    </w:p>
    <w:p w14:paraId="5EDF4182" w14:textId="77777777" w:rsidR="005C6C17" w:rsidRPr="00637C74" w:rsidRDefault="005C6C17" w:rsidP="00CC007B">
      <w:pPr>
        <w:spacing w:after="0"/>
        <w:rPr>
          <w:sz w:val="20"/>
          <w:szCs w:val="20"/>
        </w:rPr>
      </w:pPr>
      <w:r w:rsidRPr="00637C74">
        <w:rPr>
          <w:sz w:val="20"/>
          <w:szCs w:val="20"/>
        </w:rPr>
        <w:t>Do:</w:t>
      </w:r>
    </w:p>
    <w:p w14:paraId="35E0EF38" w14:textId="4A5D6082" w:rsidR="005C6C17" w:rsidRPr="00637C74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proofErr w:type="spellStart"/>
      <w:r w:rsidRPr="00637C74">
        <w:rPr>
          <w:b/>
          <w:snapToGrid w:val="0"/>
          <w:sz w:val="20"/>
          <w:szCs w:val="20"/>
        </w:rPr>
        <w:t>OncoArendi</w:t>
      </w:r>
      <w:proofErr w:type="spellEnd"/>
      <w:r w:rsidRPr="00637C74">
        <w:rPr>
          <w:b/>
          <w:snapToGrid w:val="0"/>
          <w:sz w:val="20"/>
          <w:szCs w:val="20"/>
        </w:rPr>
        <w:t xml:space="preserve"> </w:t>
      </w:r>
      <w:proofErr w:type="spellStart"/>
      <w:r w:rsidRPr="00637C74">
        <w:rPr>
          <w:b/>
          <w:snapToGrid w:val="0"/>
          <w:sz w:val="20"/>
          <w:szCs w:val="20"/>
        </w:rPr>
        <w:t>Therapeutics</w:t>
      </w:r>
      <w:proofErr w:type="spellEnd"/>
      <w:r w:rsidRPr="00637C74">
        <w:rPr>
          <w:b/>
          <w:snapToGrid w:val="0"/>
          <w:sz w:val="20"/>
          <w:szCs w:val="20"/>
        </w:rPr>
        <w:t xml:space="preserve"> S</w:t>
      </w:r>
      <w:r w:rsidR="009A1D85" w:rsidRPr="00637C74">
        <w:rPr>
          <w:b/>
          <w:snapToGrid w:val="0"/>
          <w:sz w:val="20"/>
          <w:szCs w:val="20"/>
        </w:rPr>
        <w:t>A</w:t>
      </w:r>
    </w:p>
    <w:p w14:paraId="11460CC4" w14:textId="77777777" w:rsidR="005C6C17" w:rsidRPr="00640C8E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02-</w:t>
      </w:r>
      <w:r w:rsidR="00CC007B">
        <w:rPr>
          <w:b/>
          <w:snapToGrid w:val="0"/>
          <w:sz w:val="20"/>
          <w:szCs w:val="20"/>
        </w:rPr>
        <w:t>089</w:t>
      </w:r>
      <w:r w:rsidRPr="00640C8E">
        <w:rPr>
          <w:b/>
          <w:snapToGrid w:val="0"/>
          <w:sz w:val="20"/>
          <w:szCs w:val="20"/>
        </w:rPr>
        <w:t xml:space="preserve"> Warszawa, ul. </w:t>
      </w:r>
      <w:r w:rsidR="00CC007B">
        <w:rPr>
          <w:b/>
          <w:snapToGrid w:val="0"/>
          <w:sz w:val="20"/>
          <w:szCs w:val="20"/>
        </w:rPr>
        <w:t>Żwirki i Wigury 101</w:t>
      </w:r>
    </w:p>
    <w:p w14:paraId="47647160" w14:textId="77777777" w:rsidR="005C6C17" w:rsidRPr="00640C8E" w:rsidRDefault="005C6C17" w:rsidP="002B77EB">
      <w:pPr>
        <w:widowControl w:val="0"/>
        <w:spacing w:after="0" w:line="240" w:lineRule="auto"/>
        <w:ind w:left="720" w:hanging="295"/>
        <w:rPr>
          <w:b/>
          <w:snapToGrid w:val="0"/>
          <w:sz w:val="20"/>
          <w:szCs w:val="20"/>
        </w:rPr>
      </w:pPr>
      <w:r w:rsidRPr="00640C8E">
        <w:rPr>
          <w:b/>
          <w:snapToGrid w:val="0"/>
          <w:sz w:val="20"/>
          <w:szCs w:val="20"/>
        </w:rPr>
        <w:t>NIP 7282789248</w:t>
      </w:r>
    </w:p>
    <w:p w14:paraId="735E5639" w14:textId="77777777" w:rsidR="005C6C17" w:rsidRPr="00640C8E" w:rsidRDefault="005C6C17" w:rsidP="005C6C17">
      <w:pPr>
        <w:tabs>
          <w:tab w:val="right" w:leader="underscore" w:pos="9072"/>
        </w:tabs>
        <w:jc w:val="both"/>
        <w:rPr>
          <w:sz w:val="20"/>
          <w:szCs w:val="20"/>
        </w:rPr>
      </w:pPr>
    </w:p>
    <w:p w14:paraId="051ECD8F" w14:textId="04B1A1B2" w:rsidR="005C6C17" w:rsidRPr="00640C8E" w:rsidRDefault="005C6C17" w:rsidP="005C6C17">
      <w:pPr>
        <w:pStyle w:val="NormalnyWeb"/>
        <w:spacing w:before="0" w:beforeAutospacing="0" w:after="120" w:afterAutospacing="0" w:line="288" w:lineRule="auto"/>
        <w:jc w:val="center"/>
        <w:rPr>
          <w:rFonts w:asciiTheme="minorHAnsi" w:hAnsiTheme="minorHAnsi" w:cs="Tahoma"/>
          <w:b/>
          <w:bCs/>
          <w:color w:val="000000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 xml:space="preserve">W nawiązaniu do zapytania ofertowego: </w:t>
      </w:r>
      <w:r w:rsidR="00637C74">
        <w:rPr>
          <w:rFonts w:asciiTheme="minorHAnsi" w:hAnsiTheme="minorHAnsi"/>
          <w:bCs/>
          <w:color w:val="000000"/>
          <w:sz w:val="20"/>
          <w:szCs w:val="20"/>
        </w:rPr>
        <w:t>NR</w:t>
      </w:r>
      <w:r w:rsidR="00637C74" w:rsidRPr="00640C8E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637C74" w:rsidRPr="00637C74">
        <w:rPr>
          <w:rFonts w:asciiTheme="minorHAnsi" w:hAnsiTheme="minorHAnsi"/>
          <w:bCs/>
          <w:color w:val="000000"/>
          <w:sz w:val="20"/>
          <w:szCs w:val="20"/>
        </w:rPr>
        <w:t>6/2017 - STRATEGMED</w:t>
      </w:r>
    </w:p>
    <w:p w14:paraId="51136410" w14:textId="77777777" w:rsidR="00943663" w:rsidRDefault="00943663" w:rsidP="005C6C17">
      <w:pPr>
        <w:jc w:val="both"/>
        <w:rPr>
          <w:rFonts w:ascii="Verdana" w:hAnsi="Verdana" w:cs="Tahoma"/>
          <w:i/>
          <w:sz w:val="18"/>
          <w:szCs w:val="18"/>
        </w:rPr>
      </w:pPr>
    </w:p>
    <w:p w14:paraId="3B8A069D" w14:textId="77777777" w:rsidR="005C6C17" w:rsidRPr="00640C8E" w:rsidRDefault="005C6C17" w:rsidP="005C6C17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:</w:t>
      </w:r>
    </w:p>
    <w:p w14:paraId="392C8D00" w14:textId="77777777" w:rsidR="005C6C17" w:rsidRDefault="005C6C17" w:rsidP="005C6C17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Składam (y) niniejszą ofertę i oferuję/my: </w:t>
      </w:r>
    </w:p>
    <w:p w14:paraId="562DE9C5" w14:textId="77777777" w:rsidR="00062AC9" w:rsidRPr="00640C8E" w:rsidRDefault="00062AC9" w:rsidP="00062AC9">
      <w:pPr>
        <w:spacing w:after="0" w:line="240" w:lineRule="auto"/>
        <w:ind w:left="405"/>
        <w:jc w:val="both"/>
        <w:rPr>
          <w:sz w:val="20"/>
          <w:szCs w:val="20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5445"/>
        <w:gridCol w:w="3105"/>
      </w:tblGrid>
      <w:tr w:rsidR="009A1D85" w:rsidRPr="009A1D85" w14:paraId="4CC50D7A" w14:textId="77777777" w:rsidTr="00E33DDE">
        <w:tc>
          <w:tcPr>
            <w:tcW w:w="676" w:type="dxa"/>
            <w:shd w:val="clear" w:color="auto" w:fill="auto"/>
          </w:tcPr>
          <w:p w14:paraId="247A0411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5953" w:type="dxa"/>
            <w:shd w:val="clear" w:color="auto" w:fill="auto"/>
          </w:tcPr>
          <w:p w14:paraId="77FACCAD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Komponent urządzenia</w:t>
            </w:r>
          </w:p>
        </w:tc>
        <w:tc>
          <w:tcPr>
            <w:tcW w:w="3255" w:type="dxa"/>
            <w:shd w:val="clear" w:color="auto" w:fill="auto"/>
          </w:tcPr>
          <w:p w14:paraId="6B8AF425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Parametry</w:t>
            </w:r>
          </w:p>
        </w:tc>
      </w:tr>
      <w:tr w:rsidR="009A1D85" w:rsidRPr="009A1D85" w14:paraId="77DE5333" w14:textId="77777777" w:rsidTr="00E33DDE">
        <w:tc>
          <w:tcPr>
            <w:tcW w:w="676" w:type="dxa"/>
            <w:shd w:val="clear" w:color="auto" w:fill="auto"/>
          </w:tcPr>
          <w:p w14:paraId="3EA2D9A9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14:paraId="08850828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Pompa HPLC dwutłokowa z zaworem do tworzenia gradientu po stronie niskiego ciśnienia:</w:t>
            </w:r>
          </w:p>
          <w:p w14:paraId="72969F40" w14:textId="473F7B02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pracująca w zakresie ciśnień </w:t>
            </w:r>
          </w:p>
          <w:p w14:paraId="17684759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przepływ w zakresie</w:t>
            </w:r>
          </w:p>
          <w:p w14:paraId="1685E6CB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precyzja przepływu </w:t>
            </w:r>
          </w:p>
          <w:p w14:paraId="29F3BBD6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dokładność przepływu </w:t>
            </w:r>
          </w:p>
          <w:p w14:paraId="0679BC2A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dokładność formowania gradientu </w:t>
            </w:r>
          </w:p>
          <w:p w14:paraId="07344C50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możliwość tworzenia gradientu 4-składnikowego</w:t>
            </w:r>
          </w:p>
          <w:p w14:paraId="7C603D40" w14:textId="77777777" w:rsidR="009A1D85" w:rsidRPr="009A1D85" w:rsidRDefault="009A1D85" w:rsidP="009A1D85">
            <w:pPr>
              <w:spacing w:after="0" w:line="240" w:lineRule="auto"/>
              <w:ind w:left="175" w:hanging="175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wbudowany czujnik wycieku w pompie (sygnalizacja dźwiękowa i wizualna)</w:t>
            </w:r>
          </w:p>
          <w:p w14:paraId="131AB631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5" w:type="dxa"/>
            <w:shd w:val="clear" w:color="auto" w:fill="auto"/>
          </w:tcPr>
          <w:p w14:paraId="02CC25AF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6CCE60AC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445F85DF" w14:textId="795A6ECA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71E66C92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10BBE4CB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046BD86C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2183B6C7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25D9D7EC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39CFE704" w14:textId="313D4DA1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</w:tc>
      </w:tr>
      <w:tr w:rsidR="009A1D85" w:rsidRPr="009A1D85" w14:paraId="70EC46B0" w14:textId="77777777" w:rsidTr="009A1D85">
        <w:tc>
          <w:tcPr>
            <w:tcW w:w="676" w:type="dxa"/>
            <w:shd w:val="clear" w:color="auto" w:fill="auto"/>
          </w:tcPr>
          <w:p w14:paraId="272AC80F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5953" w:type="dxa"/>
            <w:shd w:val="clear" w:color="auto" w:fill="auto"/>
          </w:tcPr>
          <w:p w14:paraId="2F49BD18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Degazer</w:t>
            </w:r>
            <w:proofErr w:type="spellEnd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AE80CCC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5" w:type="dxa"/>
            <w:shd w:val="clear" w:color="auto" w:fill="auto"/>
            <w:vAlign w:val="bottom"/>
          </w:tcPr>
          <w:p w14:paraId="733FC818" w14:textId="51769C82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</w:tc>
      </w:tr>
      <w:tr w:rsidR="009A1D85" w:rsidRPr="009A1D85" w14:paraId="2CFE2F24" w14:textId="77777777" w:rsidTr="00E33DDE">
        <w:tc>
          <w:tcPr>
            <w:tcW w:w="676" w:type="dxa"/>
            <w:shd w:val="clear" w:color="auto" w:fill="auto"/>
          </w:tcPr>
          <w:p w14:paraId="3360C573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14:paraId="22839BD4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Detektor UV z lampą deuterową o parametrach:</w:t>
            </w:r>
          </w:p>
          <w:p w14:paraId="2DFDDFB2" w14:textId="77777777" w:rsidR="009A1D85" w:rsidRPr="009A1D85" w:rsidRDefault="009A1D85" w:rsidP="009A1D85">
            <w:pPr>
              <w:spacing w:after="0" w:line="240" w:lineRule="auto"/>
              <w:ind w:left="175" w:hanging="175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możliwość równoczesnej analizy przy co najmniej 2 długościach fali</w:t>
            </w:r>
          </w:p>
          <w:p w14:paraId="7F7B74AB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zakres długości fali</w:t>
            </w:r>
          </w:p>
          <w:p w14:paraId="3E37CF7D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szerokość szczeliny</w:t>
            </w:r>
          </w:p>
          <w:p w14:paraId="7E1FC28D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dokładność </w:t>
            </w: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nastawu</w:t>
            </w:r>
            <w:proofErr w:type="spellEnd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długości fali</w:t>
            </w:r>
          </w:p>
          <w:p w14:paraId="23779AC1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precyzja </w:t>
            </w: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nastawu</w:t>
            </w:r>
            <w:proofErr w:type="spellEnd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długości fali</w:t>
            </w:r>
          </w:p>
          <w:p w14:paraId="3E789795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poziom szumów</w:t>
            </w:r>
          </w:p>
          <w:p w14:paraId="335C152F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dryft</w:t>
            </w:r>
          </w:p>
          <w:p w14:paraId="6EA56EAF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długość drogi optycznej</w:t>
            </w:r>
          </w:p>
          <w:p w14:paraId="5B941BC5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255" w:type="dxa"/>
            <w:shd w:val="clear" w:color="auto" w:fill="auto"/>
          </w:tcPr>
          <w:p w14:paraId="5BFA397E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297C8A51" w14:textId="0DFFEB56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29D2FC5A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1E27C1A5" w14:textId="2E06575B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1CECFE69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18FD3714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44CD82D0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4D950F73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582BC865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58F79439" w14:textId="5160EA0E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</w:tc>
      </w:tr>
      <w:tr w:rsidR="009A1D85" w:rsidRPr="009A1D85" w14:paraId="77069262" w14:textId="77777777" w:rsidTr="00E33DDE">
        <w:tc>
          <w:tcPr>
            <w:tcW w:w="676" w:type="dxa"/>
            <w:shd w:val="clear" w:color="auto" w:fill="auto"/>
          </w:tcPr>
          <w:p w14:paraId="2E634927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14:paraId="31FA252D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Detektor RI</w:t>
            </w:r>
          </w:p>
          <w:p w14:paraId="6470F82D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zakres pracy</w:t>
            </w:r>
          </w:p>
          <w:p w14:paraId="5CEDC577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poziom szumów</w:t>
            </w:r>
          </w:p>
          <w:p w14:paraId="28BD4E62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dryft</w:t>
            </w:r>
          </w:p>
          <w:p w14:paraId="0174CB84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kontrolowana temperatura celi w zakresie nie mniejszym niż</w:t>
            </w:r>
          </w:p>
          <w:p w14:paraId="78B0261F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objętość celi</w:t>
            </w:r>
          </w:p>
          <w:p w14:paraId="18B362AF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ciśnienie maksymalne </w:t>
            </w:r>
          </w:p>
          <w:p w14:paraId="34DD967C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wbudowana funkcja </w:t>
            </w: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autozero</w:t>
            </w:r>
            <w:proofErr w:type="spellEnd"/>
          </w:p>
        </w:tc>
        <w:tc>
          <w:tcPr>
            <w:tcW w:w="3255" w:type="dxa"/>
            <w:shd w:val="clear" w:color="auto" w:fill="auto"/>
          </w:tcPr>
          <w:p w14:paraId="33E2F4C1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24D4648F" w14:textId="063CE1F4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032290A1" w14:textId="3E244C64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60131953" w14:textId="0C8E678D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57BF5EC5" w14:textId="515957FE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0DB6547F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63A37F56" w14:textId="4BAED88C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06897A1D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1258E2EE" w14:textId="631E656D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</w:tc>
      </w:tr>
      <w:tr w:rsidR="009A1D85" w:rsidRPr="009A1D85" w14:paraId="0A66E63C" w14:textId="77777777" w:rsidTr="00E33DDE">
        <w:tc>
          <w:tcPr>
            <w:tcW w:w="676" w:type="dxa"/>
            <w:shd w:val="clear" w:color="auto" w:fill="auto"/>
          </w:tcPr>
          <w:p w14:paraId="522AB635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14:paraId="4B9CEBCA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Autosampler</w:t>
            </w:r>
            <w:proofErr w:type="spellEnd"/>
          </w:p>
          <w:p w14:paraId="5E0E8ABC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pełna kontrola z poziomu oprogramowania</w:t>
            </w:r>
          </w:p>
          <w:p w14:paraId="6EED2CC7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objętość </w:t>
            </w: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nastrzyku</w:t>
            </w:r>
            <w:proofErr w:type="spellEnd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w zakresie </w:t>
            </w:r>
          </w:p>
          <w:p w14:paraId="1BDBD05F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powtarzalność </w:t>
            </w: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nastrzyku</w:t>
            </w:r>
            <w:proofErr w:type="spellEnd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</w:t>
            </w:r>
          </w:p>
          <w:p w14:paraId="5AD58C93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taca na fiolki 1.5 – 2 </w:t>
            </w: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mL</w:t>
            </w:r>
            <w:proofErr w:type="spellEnd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w liczbie </w:t>
            </w:r>
          </w:p>
          <w:p w14:paraId="4D7EC8DB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programowalne przemywanie igły przed i po </w:t>
            </w: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nastrzyku</w:t>
            </w:r>
            <w:proofErr w:type="spellEnd"/>
          </w:p>
          <w:p w14:paraId="13EC5127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funkcja preparatyki próbek przed analizą (np. </w:t>
            </w: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derywatyzacja</w:t>
            </w:r>
            <w:proofErr w:type="spellEnd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)</w:t>
            </w:r>
          </w:p>
          <w:p w14:paraId="6BF2059B" w14:textId="77777777" w:rsidR="009A1D85" w:rsidRPr="009A1D85" w:rsidRDefault="009A1D85" w:rsidP="009A1D85">
            <w:pPr>
              <w:spacing w:after="0" w:line="240" w:lineRule="auto"/>
              <w:ind w:left="175" w:hanging="175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możliwość odgazowywania rozpuszczalnika używanego do przemywania igły</w:t>
            </w:r>
          </w:p>
        </w:tc>
        <w:tc>
          <w:tcPr>
            <w:tcW w:w="3255" w:type="dxa"/>
            <w:shd w:val="clear" w:color="auto" w:fill="auto"/>
          </w:tcPr>
          <w:p w14:paraId="3ECDED3E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7D132695" w14:textId="798B5A1C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62BC11C5" w14:textId="5E058DC0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6402A548" w14:textId="49085FB8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720CDED4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49D70049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2FD4B9BC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0EE61C45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548B9884" w14:textId="2CD734AC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</w:tc>
      </w:tr>
      <w:tr w:rsidR="009A1D85" w:rsidRPr="009A1D85" w14:paraId="7B2C8B74" w14:textId="77777777" w:rsidTr="00E33DDE">
        <w:tc>
          <w:tcPr>
            <w:tcW w:w="676" w:type="dxa"/>
            <w:shd w:val="clear" w:color="auto" w:fill="auto"/>
          </w:tcPr>
          <w:p w14:paraId="289B3CF4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14:paraId="667E161C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Termostat do kolumn z chłodzeniem</w:t>
            </w:r>
          </w:p>
          <w:p w14:paraId="0E23163A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zakres temperatur</w:t>
            </w:r>
          </w:p>
          <w:p w14:paraId="731871AE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0BCE0C69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pojemność na co najmniej 2 kolumny o dł. min. 25 cm</w:t>
            </w:r>
          </w:p>
        </w:tc>
        <w:tc>
          <w:tcPr>
            <w:tcW w:w="3255" w:type="dxa"/>
            <w:shd w:val="clear" w:color="auto" w:fill="auto"/>
          </w:tcPr>
          <w:p w14:paraId="7ABED6B5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11E7A7BF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7F1B0F3E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594D07AE" w14:textId="4C24BAF4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</w:tc>
      </w:tr>
      <w:tr w:rsidR="009A1D85" w:rsidRPr="009A1D85" w14:paraId="7712BAA4" w14:textId="77777777" w:rsidTr="009A1D85">
        <w:tc>
          <w:tcPr>
            <w:tcW w:w="676" w:type="dxa"/>
            <w:shd w:val="clear" w:color="auto" w:fill="auto"/>
          </w:tcPr>
          <w:p w14:paraId="76EEDAE5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14:paraId="445089D6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Zintegrowana taca na rozpuszczalniki, na co najmniej 4 butelki o pojemności 1 L.</w:t>
            </w:r>
          </w:p>
        </w:tc>
        <w:tc>
          <w:tcPr>
            <w:tcW w:w="3255" w:type="dxa"/>
            <w:shd w:val="clear" w:color="auto" w:fill="auto"/>
            <w:vAlign w:val="bottom"/>
          </w:tcPr>
          <w:p w14:paraId="60C4C051" w14:textId="3824FF2E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</w:tc>
      </w:tr>
      <w:tr w:rsidR="009A1D85" w:rsidRPr="009A1D85" w14:paraId="11902731" w14:textId="77777777" w:rsidTr="009A1D85">
        <w:tc>
          <w:tcPr>
            <w:tcW w:w="676" w:type="dxa"/>
            <w:shd w:val="clear" w:color="auto" w:fill="auto"/>
          </w:tcPr>
          <w:p w14:paraId="248F0FE7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14:paraId="1F61E12B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2 opakowania fiolek z </w:t>
            </w: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septum</w:t>
            </w:r>
            <w:proofErr w:type="spellEnd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i zakrętką (po 100 szt.) kompatybilne z zaproponowanym </w:t>
            </w: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autosamplerem</w:t>
            </w:r>
            <w:proofErr w:type="spellEnd"/>
          </w:p>
        </w:tc>
        <w:tc>
          <w:tcPr>
            <w:tcW w:w="3255" w:type="dxa"/>
            <w:shd w:val="clear" w:color="auto" w:fill="auto"/>
            <w:vAlign w:val="bottom"/>
          </w:tcPr>
          <w:p w14:paraId="0907F6B5" w14:textId="7E5E47B2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</w:tc>
      </w:tr>
      <w:tr w:rsidR="009A1D85" w:rsidRPr="009A1D85" w14:paraId="7E875270" w14:textId="77777777" w:rsidTr="00E33DDE">
        <w:tc>
          <w:tcPr>
            <w:tcW w:w="676" w:type="dxa"/>
            <w:shd w:val="clear" w:color="auto" w:fill="auto"/>
          </w:tcPr>
          <w:p w14:paraId="623C476F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953" w:type="dxa"/>
            <w:shd w:val="clear" w:color="auto" w:fill="auto"/>
          </w:tcPr>
          <w:p w14:paraId="3D8D55DA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Oprogramowanie umożliwiające:</w:t>
            </w:r>
          </w:p>
          <w:p w14:paraId="72234E94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sterowanie całym zestawem HPLC</w:t>
            </w:r>
          </w:p>
          <w:p w14:paraId="4F8A816B" w14:textId="77777777" w:rsidR="009A1D85" w:rsidRPr="009A1D85" w:rsidRDefault="009A1D85" w:rsidP="009A1D85">
            <w:pPr>
              <w:spacing w:after="0" w:line="240" w:lineRule="auto"/>
              <w:ind w:left="175" w:hanging="175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zbieranie i opracowywanie danych z zainstalowanych detektora, tworzenie raportów</w:t>
            </w:r>
          </w:p>
          <w:p w14:paraId="0F93D73E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działające w środowisku Windows 10 Professional</w:t>
            </w:r>
          </w:p>
        </w:tc>
        <w:tc>
          <w:tcPr>
            <w:tcW w:w="3255" w:type="dxa"/>
            <w:shd w:val="clear" w:color="auto" w:fill="auto"/>
          </w:tcPr>
          <w:p w14:paraId="01F17C84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1B9D1546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42FBB323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4D141583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35B5122F" w14:textId="168A2D97" w:rsidR="003176B5" w:rsidRPr="009A1D8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</w:tc>
      </w:tr>
      <w:tr w:rsidR="009A1D85" w:rsidRPr="009A1D85" w14:paraId="184C0855" w14:textId="77777777" w:rsidTr="00E33DDE">
        <w:tc>
          <w:tcPr>
            <w:tcW w:w="676" w:type="dxa"/>
            <w:shd w:val="clear" w:color="auto" w:fill="auto"/>
          </w:tcPr>
          <w:p w14:paraId="287289D3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14:paraId="4D1E364C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Zestaw komputerowy wraz z drukarką:</w:t>
            </w:r>
          </w:p>
          <w:p w14:paraId="1B15E8DD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procesor Pentium i3</w:t>
            </w:r>
          </w:p>
          <w:p w14:paraId="3293254D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8 GB RAM</w:t>
            </w:r>
          </w:p>
          <w:p w14:paraId="520ACB98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HDD 500 GB</w:t>
            </w:r>
          </w:p>
          <w:p w14:paraId="03317125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nagrywarka DVD</w:t>
            </w:r>
          </w:p>
          <w:p w14:paraId="1ACE53A3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monitor LCD 24”</w:t>
            </w:r>
          </w:p>
          <w:p w14:paraId="786B5AB9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klawiatura</w:t>
            </w:r>
          </w:p>
          <w:p w14:paraId="49845920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mysz optyczna</w:t>
            </w:r>
          </w:p>
          <w:p w14:paraId="755C0C72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WIN 10 Professional</w:t>
            </w:r>
          </w:p>
          <w:p w14:paraId="675659DD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drukarka sieciowa atramentowa kolorowa </w:t>
            </w:r>
          </w:p>
        </w:tc>
        <w:tc>
          <w:tcPr>
            <w:tcW w:w="3255" w:type="dxa"/>
            <w:shd w:val="clear" w:color="auto" w:fill="auto"/>
          </w:tcPr>
          <w:p w14:paraId="00DF8ED5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3703782F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2C56F6CE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5BBE90AB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5A918BB0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127D1CAC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73FD208E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5C2E68AB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6A64A002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76C25537" w14:textId="315B6CEE" w:rsidR="003176B5" w:rsidRPr="009A1D8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</w:tc>
      </w:tr>
      <w:tr w:rsidR="009A1D85" w:rsidRPr="009A1D85" w14:paraId="15655888" w14:textId="77777777" w:rsidTr="00E33DDE">
        <w:tc>
          <w:tcPr>
            <w:tcW w:w="676" w:type="dxa"/>
            <w:shd w:val="clear" w:color="auto" w:fill="auto"/>
          </w:tcPr>
          <w:p w14:paraId="37E86757" w14:textId="77777777" w:rsidR="009A1D85" w:rsidRP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14:paraId="69D152DD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Zestaw zapasowych części do HPLC składający się z:</w:t>
            </w:r>
          </w:p>
          <w:p w14:paraId="1E64D575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zawory wejściowe do pompy (4 szt.)</w:t>
            </w:r>
          </w:p>
          <w:p w14:paraId="1D5DB5EF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zawory wyjściowe do pompy (4 szt.)</w:t>
            </w:r>
          </w:p>
          <w:p w14:paraId="2F194FCB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uszczelki tłoka pompy (4 szt.)</w:t>
            </w:r>
          </w:p>
          <w:p w14:paraId="7916DA89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diafragma do pompy (2 szt.)</w:t>
            </w:r>
          </w:p>
          <w:p w14:paraId="7CCAB805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lastRenderedPageBreak/>
              <w:t>- filtr liniowy (1 szt.)</w:t>
            </w:r>
          </w:p>
          <w:p w14:paraId="08029A92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uszczelka igły </w:t>
            </w: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autosamplera</w:t>
            </w:r>
            <w:proofErr w:type="spellEnd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(2 szt.)</w:t>
            </w:r>
          </w:p>
          <w:p w14:paraId="66F0852A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- zapasowa igła do </w:t>
            </w:r>
            <w:proofErr w:type="spellStart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autosamplera</w:t>
            </w:r>
            <w:proofErr w:type="spellEnd"/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 xml:space="preserve"> (1 szt.)</w:t>
            </w:r>
          </w:p>
          <w:p w14:paraId="343189F4" w14:textId="77777777" w:rsidR="009A1D85" w:rsidRPr="009A1D85" w:rsidRDefault="009A1D8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 w:rsidRPr="009A1D85"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- rotor zaworu wysokiego ciśnienia (1 szt.)</w:t>
            </w:r>
          </w:p>
        </w:tc>
        <w:tc>
          <w:tcPr>
            <w:tcW w:w="3255" w:type="dxa"/>
            <w:shd w:val="clear" w:color="auto" w:fill="auto"/>
          </w:tcPr>
          <w:p w14:paraId="1B6EB823" w14:textId="77777777" w:rsidR="009A1D85" w:rsidRDefault="009A1D8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2A3A4C40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2AC2A0D8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51460D25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689AF810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4988C867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lastRenderedPageBreak/>
              <w:t>……………………………….</w:t>
            </w:r>
          </w:p>
          <w:p w14:paraId="191D6D2F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24FB838D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  <w:p w14:paraId="6B862C7B" w14:textId="5FF27AD5" w:rsidR="003176B5" w:rsidRPr="009A1D8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……………………………….</w:t>
            </w:r>
          </w:p>
        </w:tc>
      </w:tr>
      <w:tr w:rsidR="003176B5" w:rsidRPr="009A1D85" w14:paraId="5A72BA75" w14:textId="77777777" w:rsidTr="00E33DDE">
        <w:tc>
          <w:tcPr>
            <w:tcW w:w="676" w:type="dxa"/>
            <w:shd w:val="clear" w:color="auto" w:fill="auto"/>
          </w:tcPr>
          <w:p w14:paraId="32768B02" w14:textId="7E67F756" w:rsidR="003176B5" w:rsidRPr="009A1D8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5953" w:type="dxa"/>
            <w:shd w:val="clear" w:color="auto" w:fill="auto"/>
          </w:tcPr>
          <w:p w14:paraId="08BFA87E" w14:textId="7588A077" w:rsidR="003176B5" w:rsidRPr="009A1D85" w:rsidRDefault="003176B5" w:rsidP="009A1D8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Okres gwarancji</w:t>
            </w:r>
          </w:p>
        </w:tc>
        <w:tc>
          <w:tcPr>
            <w:tcW w:w="3255" w:type="dxa"/>
            <w:shd w:val="clear" w:color="auto" w:fill="auto"/>
          </w:tcPr>
          <w:p w14:paraId="3BAF984E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3176B5" w:rsidRPr="009A1D85" w14:paraId="0BFF8670" w14:textId="77777777" w:rsidTr="003176B5">
        <w:tc>
          <w:tcPr>
            <w:tcW w:w="676" w:type="dxa"/>
            <w:shd w:val="clear" w:color="auto" w:fill="auto"/>
          </w:tcPr>
          <w:p w14:paraId="5160113E" w14:textId="77777777" w:rsidR="003176B5" w:rsidRPr="009A1D8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953" w:type="dxa"/>
            <w:shd w:val="clear" w:color="auto" w:fill="auto"/>
          </w:tcPr>
          <w:p w14:paraId="6D8269B6" w14:textId="64D52C2F" w:rsidR="003176B5" w:rsidRPr="009A1D85" w:rsidRDefault="003176B5" w:rsidP="003176B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CENA</w:t>
            </w:r>
          </w:p>
        </w:tc>
        <w:tc>
          <w:tcPr>
            <w:tcW w:w="3255" w:type="dxa"/>
            <w:shd w:val="clear" w:color="auto" w:fill="auto"/>
          </w:tcPr>
          <w:p w14:paraId="610CFB70" w14:textId="338957F3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Netto</w:t>
            </w:r>
          </w:p>
          <w:p w14:paraId="0413F562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  <w:p w14:paraId="0CB96C06" w14:textId="7777777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  <w:t>Brutto</w:t>
            </w:r>
          </w:p>
          <w:p w14:paraId="3F1E646D" w14:textId="2116D5C7" w:rsidR="003176B5" w:rsidRDefault="003176B5" w:rsidP="009A1D85">
            <w:pPr>
              <w:spacing w:after="0" w:line="240" w:lineRule="auto"/>
              <w:rPr>
                <w:rFonts w:ascii="Verdana" w:eastAsia="Times New Roman" w:hAnsi="Verdana" w:cs="Times New Roman"/>
                <w:bCs/>
                <w:sz w:val="18"/>
                <w:szCs w:val="18"/>
                <w:lang w:eastAsia="pl-PL"/>
              </w:rPr>
            </w:pPr>
          </w:p>
        </w:tc>
      </w:tr>
    </w:tbl>
    <w:p w14:paraId="19D89898" w14:textId="4A16D4E6" w:rsidR="001679D4" w:rsidRDefault="001679D4"/>
    <w:p w14:paraId="0C2075B2" w14:textId="4258E4FB" w:rsidR="001679D4" w:rsidRPr="001679D4" w:rsidRDefault="001679D4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ałkowity koszt wykonania usługi wynosi </w:t>
      </w:r>
      <w:r w:rsidRPr="008F0CC8">
        <w:rPr>
          <w:sz w:val="20"/>
          <w:szCs w:val="20"/>
        </w:rPr>
        <w:t>………………….. netto, ………………..brutto</w:t>
      </w:r>
    </w:p>
    <w:p w14:paraId="01AD57CD" w14:textId="1580E9BF" w:rsidR="00825291" w:rsidRPr="009A1D85" w:rsidRDefault="00CC007B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9A1D85">
        <w:rPr>
          <w:sz w:val="20"/>
          <w:szCs w:val="20"/>
        </w:rPr>
        <w:t>Oświadczamy, że realizacja poszczególnych zamówień</w:t>
      </w:r>
      <w:r w:rsidR="00105BCE" w:rsidRPr="009A1D85">
        <w:rPr>
          <w:sz w:val="20"/>
          <w:szCs w:val="20"/>
        </w:rPr>
        <w:t xml:space="preserve"> </w:t>
      </w:r>
      <w:r w:rsidR="00825291" w:rsidRPr="009A1D85">
        <w:rPr>
          <w:sz w:val="20"/>
          <w:szCs w:val="20"/>
        </w:rPr>
        <w:t xml:space="preserve">zajmie </w:t>
      </w:r>
      <w:r w:rsidR="00105BCE" w:rsidRPr="009A1D85">
        <w:rPr>
          <w:sz w:val="20"/>
          <w:szCs w:val="20"/>
        </w:rPr>
        <w:t xml:space="preserve">do </w:t>
      </w:r>
      <w:r w:rsidR="00825291" w:rsidRPr="009A1D85">
        <w:rPr>
          <w:sz w:val="20"/>
          <w:szCs w:val="20"/>
        </w:rPr>
        <w:t>………….</w:t>
      </w:r>
      <w:r w:rsidRPr="009A1D85">
        <w:rPr>
          <w:sz w:val="20"/>
          <w:szCs w:val="20"/>
        </w:rPr>
        <w:t xml:space="preserve"> (dni)</w:t>
      </w:r>
      <w:r w:rsidR="00825291" w:rsidRPr="009A1D85">
        <w:rPr>
          <w:sz w:val="20"/>
          <w:szCs w:val="20"/>
        </w:rPr>
        <w:t xml:space="preserve"> od momentu potwierdzenia przyjęcia zamówienia</w:t>
      </w:r>
      <w:r w:rsidR="001679D4" w:rsidRPr="009A1D85">
        <w:rPr>
          <w:sz w:val="20"/>
          <w:szCs w:val="20"/>
        </w:rPr>
        <w:t>.</w:t>
      </w:r>
    </w:p>
    <w:p w14:paraId="720E084B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zapoznaliśmy się z treścią zapytania ofertowego i uznajemy się za związanych określonymi w nim wymaganiami i zasadami postępowania i nie wnosimy do niego zastrzeżeń oraz przyjmujemy w całości warunki w nim zawarte, jak również, że uzyskaliśmy wszelkie niezbędne informacje do przygotowania oferty. </w:t>
      </w:r>
    </w:p>
    <w:p w14:paraId="1F6127A0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w cenie naszej oferty zostały uwzględnione wszystkie koszty wykonania zamówienia.</w:t>
      </w:r>
    </w:p>
    <w:p w14:paraId="6D39F1C6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>Oświadczamy, że uważamy się za związanych niniejszą ofertą przez czas wskazany w ofercie, tj. 30 dni od daty wyznaczonej na składanie ofert.</w:t>
      </w:r>
    </w:p>
    <w:p w14:paraId="62FD3229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w przypadku przyznania nam zamówienia, zobowiązujemy się do zawarcia </w:t>
      </w:r>
      <w:r w:rsidR="00105BCE" w:rsidRPr="00640C8E">
        <w:rPr>
          <w:sz w:val="20"/>
          <w:szCs w:val="20"/>
        </w:rPr>
        <w:t>umowy w</w:t>
      </w:r>
      <w:r w:rsidRPr="00640C8E">
        <w:rPr>
          <w:sz w:val="20"/>
          <w:szCs w:val="20"/>
        </w:rPr>
        <w:t xml:space="preserve"> miejscu i terminie wskazanym przez Zamawiającego.</w:t>
      </w:r>
    </w:p>
    <w:p w14:paraId="267A4B34" w14:textId="77777777" w:rsidR="005C6C17" w:rsidRPr="001679D4" w:rsidRDefault="005C6C17" w:rsidP="001679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02" w:hanging="357"/>
        <w:jc w:val="both"/>
        <w:rPr>
          <w:sz w:val="20"/>
          <w:szCs w:val="20"/>
        </w:rPr>
      </w:pPr>
      <w:r w:rsidRPr="001679D4">
        <w:rPr>
          <w:sz w:val="20"/>
          <w:szCs w:val="20"/>
        </w:rPr>
        <w:t>Oświadczamy, że dążyć będziemy do realizacji zamówienia w sposób korzystny dla środowiska, poprzez zapewnienie minimalizacji zużycia materiałów, surowców, energii, itp. (posiadane certyfikaty środowiskowe np. ISO)</w:t>
      </w:r>
    </w:p>
    <w:p w14:paraId="3CA3CA7B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ind w:left="402" w:hanging="357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nie zawiera informacji stanowiących tajemnicę przedsiębiorstwa w rozumieniu przepisów o zwalczaniu nieuczciwej konkurencji*. </w:t>
      </w:r>
    </w:p>
    <w:p w14:paraId="729B9A2F" w14:textId="77777777" w:rsidR="005C6C17" w:rsidRPr="00640C8E" w:rsidRDefault="005C6C17" w:rsidP="001679D4">
      <w:pPr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Oświadczamy, że oferta zawiera informacje stanowiące tajemnicę przedsiębiorstwa w rozumieniu przepisów o zwalczaniu nieuczciwej konkurencji. Informacje takie zawarte są w następujących dokumentach*: …………………………………………………………………………………………………………………………………………………………… </w:t>
      </w:r>
    </w:p>
    <w:p w14:paraId="5677048B" w14:textId="77777777" w:rsidR="005C6C17" w:rsidRPr="00640C8E" w:rsidRDefault="005C6C17" w:rsidP="005C6C17">
      <w:pPr>
        <w:ind w:left="405"/>
        <w:jc w:val="both"/>
        <w:rPr>
          <w:sz w:val="20"/>
          <w:szCs w:val="20"/>
        </w:rPr>
      </w:pPr>
    </w:p>
    <w:p w14:paraId="2EF631EC" w14:textId="77777777" w:rsidR="005C6C17" w:rsidRPr="00640C8E" w:rsidRDefault="005C6C17" w:rsidP="005C6C17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Załącznikami do niniejszej oferty są:</w:t>
      </w:r>
    </w:p>
    <w:p w14:paraId="35E5F404" w14:textId="77777777" w:rsidR="005C6C17" w:rsidRPr="009A1D85" w:rsidRDefault="005C6C17" w:rsidP="005C6C17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 xml:space="preserve"> </w:t>
      </w:r>
      <w:r w:rsidRPr="009A1D85">
        <w:rPr>
          <w:sz w:val="20"/>
          <w:szCs w:val="20"/>
        </w:rPr>
        <w:t>1. KRS</w:t>
      </w:r>
    </w:p>
    <w:p w14:paraId="51CF09A8" w14:textId="77777777" w:rsidR="005C6C17" w:rsidRPr="009A1D85" w:rsidRDefault="005C6C17" w:rsidP="005C6C17">
      <w:pPr>
        <w:jc w:val="both"/>
        <w:rPr>
          <w:sz w:val="20"/>
          <w:szCs w:val="20"/>
        </w:rPr>
      </w:pPr>
      <w:r w:rsidRPr="009A1D85">
        <w:rPr>
          <w:sz w:val="20"/>
          <w:szCs w:val="20"/>
        </w:rPr>
        <w:t xml:space="preserve"> 2. Specyfikacja techniczna przedmiotu zamówienia</w:t>
      </w:r>
    </w:p>
    <w:p w14:paraId="1D4C62C6" w14:textId="4D8BB9CE" w:rsidR="005C6C17" w:rsidRPr="00640C8E" w:rsidRDefault="005C6C17" w:rsidP="002302D4">
      <w:pPr>
        <w:jc w:val="both"/>
        <w:rPr>
          <w:sz w:val="20"/>
          <w:szCs w:val="20"/>
        </w:rPr>
      </w:pPr>
      <w:r w:rsidRPr="00640C8E">
        <w:rPr>
          <w:sz w:val="20"/>
          <w:szCs w:val="20"/>
        </w:rPr>
        <w:t>Oferta zawiera ………………. kolejno ponumerowanych stron.</w:t>
      </w:r>
    </w:p>
    <w:p w14:paraId="16760878" w14:textId="77777777" w:rsidR="005C6C17" w:rsidRDefault="005C6C17" w:rsidP="005C6C17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58EC5361" w14:textId="77777777" w:rsidR="00943663" w:rsidRDefault="00943663" w:rsidP="005C6C17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7D47A2A6" w14:textId="77777777" w:rsidR="00943663" w:rsidRPr="00640C8E" w:rsidRDefault="00943663" w:rsidP="005C6C17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492FA275" w14:textId="77777777" w:rsidR="005C6C17" w:rsidRPr="00640C8E" w:rsidRDefault="00105BCE" w:rsidP="005C6C1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5C6C17"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 w:rsidR="005C6C17"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="005C6C17" w:rsidRPr="00640C8E">
        <w:rPr>
          <w:rFonts w:cs="Calibri"/>
          <w:sz w:val="20"/>
          <w:szCs w:val="20"/>
        </w:rPr>
        <w:t>………………………………………………</w:t>
      </w:r>
    </w:p>
    <w:p w14:paraId="6CB1DC87" w14:textId="77B72A03" w:rsidR="00AE3A16" w:rsidRPr="002302D4" w:rsidRDefault="00105BCE" w:rsidP="002302D4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="005C6C17" w:rsidRPr="00105BCE">
        <w:rPr>
          <w:rFonts w:cs="Calibri"/>
          <w:sz w:val="16"/>
          <w:szCs w:val="20"/>
        </w:rPr>
        <w:t>/czytelny podpis albo podpis i pieczątka  Wykonawcy/osoby/osób uprawnionej do w</w:t>
      </w:r>
      <w:r w:rsidR="002302D4">
        <w:rPr>
          <w:rFonts w:cs="Calibri"/>
          <w:sz w:val="16"/>
          <w:szCs w:val="20"/>
        </w:rPr>
        <w:t>ystępowania w imieniu Wykonawcy</w:t>
      </w:r>
    </w:p>
    <w:p w14:paraId="1C60CC40" w14:textId="77777777" w:rsidR="00D74CF8" w:rsidRDefault="00D74CF8" w:rsidP="00AE3A16">
      <w:pPr>
        <w:ind w:firstLine="426"/>
        <w:jc w:val="center"/>
        <w:rPr>
          <w:bCs/>
          <w:sz w:val="20"/>
          <w:szCs w:val="20"/>
        </w:rPr>
      </w:pPr>
    </w:p>
    <w:p w14:paraId="48887470" w14:textId="77777777" w:rsidR="00D74CF8" w:rsidRDefault="00D74CF8" w:rsidP="00AE3A16">
      <w:pPr>
        <w:ind w:firstLine="426"/>
        <w:jc w:val="center"/>
        <w:rPr>
          <w:bCs/>
          <w:sz w:val="20"/>
          <w:szCs w:val="20"/>
        </w:rPr>
      </w:pPr>
    </w:p>
    <w:p w14:paraId="7359D925" w14:textId="3564492B" w:rsidR="00D74CF8" w:rsidRDefault="00D74CF8" w:rsidP="00D74CF8">
      <w:pPr>
        <w:rPr>
          <w:bCs/>
          <w:sz w:val="20"/>
          <w:szCs w:val="20"/>
        </w:rPr>
      </w:pPr>
      <w:bookmarkStart w:id="0" w:name="_GoBack"/>
      <w:bookmarkEnd w:id="0"/>
    </w:p>
    <w:p w14:paraId="10B6C27C" w14:textId="555D9359" w:rsidR="005C6C17" w:rsidRDefault="005C6C17" w:rsidP="00AE3A16">
      <w:pPr>
        <w:ind w:firstLine="426"/>
        <w:jc w:val="center"/>
        <w:rPr>
          <w:rFonts w:cs="Tahoma"/>
          <w:b/>
          <w:bCs/>
          <w:color w:val="000000"/>
        </w:rPr>
      </w:pPr>
      <w:r w:rsidRPr="00640C8E">
        <w:rPr>
          <w:bCs/>
          <w:sz w:val="20"/>
          <w:szCs w:val="20"/>
        </w:rPr>
        <w:t xml:space="preserve">ZAŁĄCZNIK NR 2 DO </w:t>
      </w:r>
      <w:r w:rsidRPr="00640C8E">
        <w:rPr>
          <w:bCs/>
          <w:color w:val="000000"/>
          <w:sz w:val="20"/>
          <w:szCs w:val="20"/>
        </w:rPr>
        <w:t>Z</w:t>
      </w:r>
      <w:r w:rsidR="00637C74">
        <w:rPr>
          <w:bCs/>
          <w:color w:val="000000"/>
          <w:sz w:val="20"/>
          <w:szCs w:val="20"/>
        </w:rPr>
        <w:t>APROSZENIA DO SKŁADANIA OFERT</w:t>
      </w:r>
      <w:r w:rsidRPr="00640C8E">
        <w:rPr>
          <w:bCs/>
          <w:color w:val="000000"/>
          <w:sz w:val="20"/>
          <w:szCs w:val="20"/>
        </w:rPr>
        <w:t xml:space="preserve"> </w:t>
      </w:r>
      <w:r w:rsidR="00637C74">
        <w:rPr>
          <w:bCs/>
          <w:color w:val="000000"/>
          <w:sz w:val="20"/>
          <w:szCs w:val="20"/>
        </w:rPr>
        <w:t>NR</w:t>
      </w:r>
      <w:r w:rsidR="00637C74" w:rsidRPr="00640C8E">
        <w:rPr>
          <w:bCs/>
          <w:color w:val="000000"/>
          <w:sz w:val="20"/>
          <w:szCs w:val="20"/>
        </w:rPr>
        <w:t xml:space="preserve"> </w:t>
      </w:r>
      <w:r w:rsidR="00637C74" w:rsidRPr="00637C74">
        <w:rPr>
          <w:bCs/>
          <w:color w:val="000000"/>
          <w:sz w:val="20"/>
          <w:szCs w:val="20"/>
        </w:rPr>
        <w:t>6/2017 - STRATEGMED</w:t>
      </w:r>
    </w:p>
    <w:p w14:paraId="4DA7B5F7" w14:textId="77777777" w:rsidR="00943663" w:rsidRDefault="00943663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caps/>
          <w:sz w:val="20"/>
          <w:szCs w:val="20"/>
        </w:rPr>
      </w:pPr>
    </w:p>
    <w:p w14:paraId="62BED9CF" w14:textId="21E9AB4F" w:rsidR="003176B5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Cs/>
          <w:color w:val="000000"/>
          <w:sz w:val="20"/>
          <w:szCs w:val="20"/>
        </w:rPr>
      </w:pPr>
      <w:r w:rsidRPr="00640C8E">
        <w:rPr>
          <w:caps/>
          <w:sz w:val="20"/>
          <w:szCs w:val="20"/>
        </w:rPr>
        <w:t xml:space="preserve">Oświadczenia do zapROSZENIA DO SKŁADANIA OFERT </w:t>
      </w:r>
      <w:r w:rsidR="00637C74">
        <w:rPr>
          <w:bCs/>
          <w:color w:val="000000"/>
          <w:sz w:val="20"/>
          <w:szCs w:val="20"/>
        </w:rPr>
        <w:t>NR</w:t>
      </w:r>
      <w:r w:rsidR="00637C74" w:rsidRPr="00640C8E">
        <w:rPr>
          <w:bCs/>
          <w:color w:val="000000"/>
          <w:sz w:val="20"/>
          <w:szCs w:val="20"/>
        </w:rPr>
        <w:t xml:space="preserve"> </w:t>
      </w:r>
      <w:r w:rsidR="00637C74" w:rsidRPr="00637C74">
        <w:rPr>
          <w:bCs/>
          <w:color w:val="000000"/>
          <w:sz w:val="20"/>
          <w:szCs w:val="20"/>
        </w:rPr>
        <w:t>6/2017 - STRATEGMED</w:t>
      </w:r>
    </w:p>
    <w:p w14:paraId="64E3807B" w14:textId="4EB6B310" w:rsidR="005C6C17" w:rsidRPr="00640C8E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rFonts w:cs="Tahoma"/>
          <w:b/>
          <w:bCs/>
          <w:color w:val="000000"/>
          <w:sz w:val="20"/>
          <w:szCs w:val="20"/>
        </w:rPr>
        <w:t xml:space="preserve"> </w:t>
      </w:r>
      <w:r w:rsidRPr="00640C8E">
        <w:rPr>
          <w:caps/>
          <w:sz w:val="20"/>
          <w:szCs w:val="20"/>
        </w:rPr>
        <w:t xml:space="preserve">potwierdzające spełnienia warunków z punktu </w:t>
      </w:r>
      <w:r w:rsidR="007A53A6">
        <w:rPr>
          <w:caps/>
          <w:sz w:val="20"/>
          <w:szCs w:val="20"/>
        </w:rPr>
        <w:t>I</w:t>
      </w:r>
      <w:r w:rsidRPr="00640C8E">
        <w:rPr>
          <w:caps/>
          <w:sz w:val="20"/>
          <w:szCs w:val="20"/>
        </w:rPr>
        <w:t>V</w:t>
      </w:r>
    </w:p>
    <w:p w14:paraId="06C4CC33" w14:textId="77777777" w:rsidR="005C6C17" w:rsidRPr="00640C8E" w:rsidRDefault="005C6C17" w:rsidP="005C6C17">
      <w:pPr>
        <w:jc w:val="both"/>
        <w:rPr>
          <w:bCs/>
          <w:sz w:val="20"/>
          <w:szCs w:val="20"/>
          <w:lang w:eastAsia="ar-SA"/>
        </w:rPr>
      </w:pPr>
    </w:p>
    <w:p w14:paraId="46DA6804" w14:textId="77777777" w:rsidR="005C6C17" w:rsidRPr="00640C8E" w:rsidRDefault="005C6C17" w:rsidP="005C6C17">
      <w:pPr>
        <w:jc w:val="center"/>
        <w:rPr>
          <w:bCs/>
          <w:sz w:val="20"/>
          <w:szCs w:val="20"/>
        </w:rPr>
      </w:pPr>
      <w:r w:rsidRPr="00640C8E">
        <w:rPr>
          <w:bCs/>
          <w:sz w:val="20"/>
          <w:szCs w:val="20"/>
        </w:rPr>
        <w:t xml:space="preserve">Oświadczam, że firma </w:t>
      </w:r>
      <w:r w:rsidRPr="00640C8E">
        <w:rPr>
          <w:bCs/>
          <w:sz w:val="20"/>
          <w:szCs w:val="20"/>
          <w:highlight w:val="lightGray"/>
        </w:rPr>
        <w:t>……………………………………………………………………………………………………………</w:t>
      </w:r>
      <w:r w:rsidRPr="00640C8E">
        <w:rPr>
          <w:bCs/>
          <w:sz w:val="20"/>
          <w:szCs w:val="20"/>
        </w:rPr>
        <w:t xml:space="preserve"> (nazwa i adres siedziby) spełnia poniższe warunki:</w:t>
      </w:r>
    </w:p>
    <w:p w14:paraId="43D530BA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 xml:space="preserve">Oświadczamy, iż posiadamy niezbędną wiedzę i doświadczenie w zakresie przedmiotu zamówienia. </w:t>
      </w:r>
    </w:p>
    <w:p w14:paraId="64BB3027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dysponujemy odpowiednim potencjałem technicznym oraz osobami zdolnymi do wykonania zamówienia.</w:t>
      </w:r>
    </w:p>
    <w:p w14:paraId="7C33272C" w14:textId="77777777" w:rsidR="005C6C17" w:rsidRPr="00640C8E" w:rsidRDefault="005C6C17" w:rsidP="005C6C17">
      <w:pPr>
        <w:pStyle w:val="Lista"/>
        <w:numPr>
          <w:ilvl w:val="0"/>
          <w:numId w:val="2"/>
        </w:numPr>
        <w:tabs>
          <w:tab w:val="num" w:pos="426"/>
        </w:tabs>
        <w:suppressAutoHyphens/>
        <w:spacing w:before="100" w:beforeAutospacing="1" w:after="120"/>
        <w:ind w:left="425" w:hanging="425"/>
        <w:jc w:val="both"/>
        <w:rPr>
          <w:rFonts w:asciiTheme="minorHAnsi" w:hAnsiTheme="minorHAnsi"/>
          <w:sz w:val="20"/>
        </w:rPr>
      </w:pPr>
      <w:r w:rsidRPr="00640C8E">
        <w:rPr>
          <w:rFonts w:asciiTheme="minorHAnsi" w:hAnsiTheme="minorHAnsi"/>
          <w:sz w:val="20"/>
        </w:rPr>
        <w:t>Oświadczamy, iż znajdujemy się w sytuacji ekonomicznej i finansowej zapewniającej wykonanie zamówienia.</w:t>
      </w:r>
    </w:p>
    <w:p w14:paraId="5172CF79" w14:textId="77777777" w:rsidR="005C6C17" w:rsidRPr="00640C8E" w:rsidRDefault="005C6C17" w:rsidP="005C6C17">
      <w:pPr>
        <w:pStyle w:val="Lista"/>
        <w:numPr>
          <w:ilvl w:val="0"/>
          <w:numId w:val="2"/>
        </w:numPr>
        <w:suppressAutoHyphens/>
        <w:spacing w:before="100" w:beforeAutospacing="1" w:after="120"/>
        <w:ind w:left="425" w:hanging="425"/>
        <w:jc w:val="both"/>
        <w:rPr>
          <w:rFonts w:asciiTheme="minorHAnsi" w:hAnsiTheme="minorHAnsi" w:cs="Tahoma"/>
          <w:sz w:val="20"/>
        </w:rPr>
      </w:pPr>
      <w:r w:rsidRPr="00640C8E">
        <w:rPr>
          <w:rFonts w:asciiTheme="minorHAnsi" w:hAnsiTheme="minorHAnsi"/>
          <w:sz w:val="20"/>
        </w:rPr>
        <w:t>Oświadczamy, iż zawarte w ofercie dane są zgodne ze stanem fatycznym i prawnym (art. 233 KK)</w:t>
      </w:r>
    </w:p>
    <w:p w14:paraId="3C8E44FA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38F8F380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1A256AF" w14:textId="77777777" w:rsidR="00105BCE" w:rsidRPr="00640C8E" w:rsidRDefault="00105BCE" w:rsidP="00105BCE">
      <w:pPr>
        <w:tabs>
          <w:tab w:val="left" w:pos="5812"/>
          <w:tab w:val="left" w:pos="5954"/>
          <w:tab w:val="left" w:pos="6096"/>
        </w:tabs>
        <w:ind w:left="6237" w:hanging="6237"/>
        <w:rPr>
          <w:rFonts w:cs="Calibri"/>
          <w:sz w:val="20"/>
          <w:szCs w:val="20"/>
        </w:rPr>
      </w:pPr>
    </w:p>
    <w:p w14:paraId="0BE4419B" w14:textId="77777777" w:rsidR="00105BCE" w:rsidRPr="00640C8E" w:rsidRDefault="00105BCE" w:rsidP="00105B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4EB59C78" w14:textId="77777777" w:rsidR="00105BCE" w:rsidRPr="00105BCE" w:rsidRDefault="00105BCE" w:rsidP="00105BC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ystępowania w imieniu Wykonawcy/</w:t>
      </w:r>
    </w:p>
    <w:p w14:paraId="2840742C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4BB587E3" w14:textId="77777777" w:rsidR="005C6C17" w:rsidRPr="00640C8E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sz w:val="20"/>
          <w:szCs w:val="20"/>
        </w:rPr>
      </w:pPr>
    </w:p>
    <w:p w14:paraId="0E2AE962" w14:textId="77777777" w:rsidR="005C6C17" w:rsidRPr="004576A6" w:rsidRDefault="005C6C17" w:rsidP="004576A6">
      <w:pPr>
        <w:tabs>
          <w:tab w:val="left" w:pos="284"/>
        </w:tabs>
        <w:autoSpaceDE w:val="0"/>
        <w:autoSpaceDN w:val="0"/>
        <w:adjustRightInd w:val="0"/>
        <w:spacing w:before="3120" w:after="60" w:line="288" w:lineRule="auto"/>
        <w:ind w:left="284" w:hanging="284"/>
        <w:jc w:val="both"/>
        <w:rPr>
          <w:rFonts w:cs="Tahoma"/>
          <w:bCs/>
          <w:sz w:val="16"/>
          <w:szCs w:val="16"/>
        </w:rPr>
      </w:pPr>
      <w:r w:rsidRPr="004576A6">
        <w:rPr>
          <w:rFonts w:cs="Calibri"/>
          <w:bCs/>
          <w:sz w:val="16"/>
          <w:szCs w:val="16"/>
        </w:rPr>
        <w:t xml:space="preserve">*Podpis osoby </w:t>
      </w:r>
      <w:r w:rsidRPr="004576A6">
        <w:rPr>
          <w:bCs/>
          <w:sz w:val="16"/>
          <w:szCs w:val="16"/>
          <w:lang w:eastAsia="ja-JP"/>
        </w:rPr>
        <w:t>figurującej lub osób figurujących w rejestrach do zaciągania zobowiązań w imieniu Wykonawcy lub we właściwym upoważnieniu</w:t>
      </w:r>
    </w:p>
    <w:p w14:paraId="1F4806E1" w14:textId="77777777" w:rsidR="005C6C17" w:rsidRPr="00640C8E" w:rsidRDefault="005C6C17" w:rsidP="005C6C17">
      <w:pPr>
        <w:spacing w:after="6480"/>
        <w:ind w:left="4961"/>
        <w:jc w:val="center"/>
        <w:rPr>
          <w:rFonts w:cs="Calibri"/>
          <w:i/>
          <w:sz w:val="20"/>
          <w:szCs w:val="20"/>
        </w:rPr>
      </w:pPr>
    </w:p>
    <w:p w14:paraId="293CBB02" w14:textId="558E0E34" w:rsidR="005C6C17" w:rsidRPr="00640C8E" w:rsidRDefault="005C6C17" w:rsidP="005C6C17">
      <w:pPr>
        <w:tabs>
          <w:tab w:val="left" w:pos="1843"/>
        </w:tabs>
        <w:autoSpaceDE w:val="0"/>
        <w:autoSpaceDN w:val="0"/>
        <w:adjustRightInd w:val="0"/>
        <w:spacing w:before="120" w:after="120"/>
        <w:ind w:left="1843" w:hanging="1417"/>
        <w:jc w:val="center"/>
        <w:rPr>
          <w:b/>
          <w:sz w:val="20"/>
          <w:szCs w:val="20"/>
        </w:rPr>
      </w:pPr>
      <w:r w:rsidRPr="00640C8E">
        <w:rPr>
          <w:bCs/>
          <w:sz w:val="20"/>
          <w:szCs w:val="20"/>
        </w:rPr>
        <w:lastRenderedPageBreak/>
        <w:t xml:space="preserve">ZAŁĄCZNIK NR 3 DO </w:t>
      </w:r>
      <w:r w:rsidRPr="00640C8E">
        <w:rPr>
          <w:bCs/>
          <w:color w:val="000000"/>
          <w:sz w:val="20"/>
          <w:szCs w:val="20"/>
        </w:rPr>
        <w:t xml:space="preserve">ZAPROSZENIA DO SKŁADANIA OFERT </w:t>
      </w:r>
      <w:r w:rsidR="00637C74">
        <w:rPr>
          <w:bCs/>
          <w:color w:val="000000"/>
          <w:sz w:val="20"/>
          <w:szCs w:val="20"/>
        </w:rPr>
        <w:t>NR</w:t>
      </w:r>
      <w:r w:rsidR="00637C74" w:rsidRPr="00640C8E">
        <w:rPr>
          <w:bCs/>
          <w:color w:val="000000"/>
          <w:sz w:val="20"/>
          <w:szCs w:val="20"/>
        </w:rPr>
        <w:t xml:space="preserve"> </w:t>
      </w:r>
      <w:r w:rsidR="00637C74" w:rsidRPr="00637C74">
        <w:rPr>
          <w:bCs/>
          <w:color w:val="000000"/>
          <w:sz w:val="20"/>
          <w:szCs w:val="20"/>
        </w:rPr>
        <w:t>6/2017 - STRATEGMED</w:t>
      </w:r>
    </w:p>
    <w:p w14:paraId="19DF0A54" w14:textId="77777777" w:rsidR="005C6C17" w:rsidRPr="00640C8E" w:rsidRDefault="005C6C17" w:rsidP="005C6C17">
      <w:pPr>
        <w:pStyle w:val="Tekstpodstawowy"/>
        <w:rPr>
          <w:rFonts w:asciiTheme="minorHAnsi" w:hAnsiTheme="minorHAnsi" w:cs="Calibri"/>
          <w:sz w:val="20"/>
        </w:rPr>
      </w:pPr>
    </w:p>
    <w:p w14:paraId="1C9C00C0" w14:textId="77777777" w:rsidR="005C6C17" w:rsidRPr="00252920" w:rsidRDefault="005C6C17" w:rsidP="00252920">
      <w:pPr>
        <w:jc w:val="right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…..……………, dn. ………………</w:t>
      </w:r>
    </w:p>
    <w:p w14:paraId="27D57D20" w14:textId="77777777" w:rsidR="005C6C17" w:rsidRPr="00640C8E" w:rsidRDefault="005C6C17" w:rsidP="005C6C17">
      <w:pPr>
        <w:jc w:val="both"/>
        <w:rPr>
          <w:rFonts w:cs="Calibri"/>
          <w:b/>
          <w:bCs/>
          <w:sz w:val="20"/>
          <w:szCs w:val="20"/>
        </w:rPr>
      </w:pPr>
      <w:r w:rsidRPr="00640C8E">
        <w:rPr>
          <w:rFonts w:cs="Calibri"/>
          <w:b/>
          <w:bCs/>
          <w:sz w:val="20"/>
          <w:szCs w:val="20"/>
        </w:rPr>
        <w:t>Wykonawca/pieczątka:</w:t>
      </w:r>
    </w:p>
    <w:p w14:paraId="442DF104" w14:textId="77777777" w:rsidR="005C6C17" w:rsidRPr="00640C8E" w:rsidRDefault="005C6C17" w:rsidP="005C6C17">
      <w:pPr>
        <w:jc w:val="both"/>
        <w:rPr>
          <w:rFonts w:cs="Calibri"/>
          <w:sz w:val="20"/>
          <w:szCs w:val="20"/>
        </w:rPr>
      </w:pPr>
    </w:p>
    <w:p w14:paraId="31840FBB" w14:textId="77777777" w:rsidR="005C6C17" w:rsidRPr="00640C8E" w:rsidRDefault="005C6C17" w:rsidP="005C6C17">
      <w:pPr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NIP ……………………………………</w:t>
      </w:r>
    </w:p>
    <w:p w14:paraId="325C3447" w14:textId="77777777" w:rsidR="005C6C17" w:rsidRPr="00640C8E" w:rsidRDefault="005C6C17" w:rsidP="00252920">
      <w:pPr>
        <w:spacing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 xml:space="preserve">REGON ………………………………        </w:t>
      </w:r>
    </w:p>
    <w:p w14:paraId="164E5C3D" w14:textId="77777777" w:rsidR="005C6C17" w:rsidRPr="00640C8E" w:rsidRDefault="005C6C17" w:rsidP="00252920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enie w przedmiocie powiązań</w:t>
      </w:r>
    </w:p>
    <w:p w14:paraId="57355ED5" w14:textId="77777777" w:rsidR="005C6C17" w:rsidRPr="00252920" w:rsidRDefault="005C6C17" w:rsidP="00252920">
      <w:pPr>
        <w:spacing w:line="240" w:lineRule="auto"/>
        <w:jc w:val="center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sobowych i kapitałowych z Zamawiającym</w:t>
      </w:r>
    </w:p>
    <w:p w14:paraId="358406F1" w14:textId="77777777" w:rsidR="005C6C17" w:rsidRPr="00640C8E" w:rsidRDefault="005C6C17" w:rsidP="005C6C17">
      <w:pPr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sz w:val="20"/>
          <w:szCs w:val="20"/>
        </w:rPr>
        <w:t>Ja niżej podpisany/a</w:t>
      </w:r>
      <w:r w:rsidRPr="00640C8E">
        <w:rPr>
          <w:rFonts w:cs="Calibri"/>
          <w:i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250B252B" w14:textId="77777777" w:rsidR="005C6C17" w:rsidRPr="00640C8E" w:rsidRDefault="005C6C17" w:rsidP="005C6C17">
      <w:pPr>
        <w:jc w:val="both"/>
        <w:rPr>
          <w:rFonts w:cs="Calibri"/>
          <w:b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>oświadczam, że:</w:t>
      </w:r>
    </w:p>
    <w:p w14:paraId="379D9F64" w14:textId="77777777" w:rsidR="005C6C17" w:rsidRPr="00252920" w:rsidRDefault="005C6C17" w:rsidP="00252920">
      <w:pPr>
        <w:numPr>
          <w:ilvl w:val="0"/>
          <w:numId w:val="3"/>
        </w:numPr>
        <w:spacing w:after="0" w:line="240" w:lineRule="auto"/>
        <w:jc w:val="both"/>
        <w:rPr>
          <w:rFonts w:cs="Calibri"/>
          <w:i/>
          <w:sz w:val="20"/>
          <w:szCs w:val="20"/>
        </w:rPr>
      </w:pPr>
      <w:r w:rsidRPr="00640C8E">
        <w:rPr>
          <w:rFonts w:cs="Calibri"/>
          <w:b/>
          <w:sz w:val="20"/>
          <w:szCs w:val="20"/>
        </w:rPr>
        <w:t xml:space="preserve"> </w:t>
      </w:r>
      <w:r w:rsidRPr="00640C8E">
        <w:rPr>
          <w:rFonts w:cs="Calibri"/>
          <w:sz w:val="20"/>
          <w:szCs w:val="20"/>
        </w:rPr>
        <w:t xml:space="preserve">Dostawca  </w:t>
      </w:r>
      <w:r w:rsidRPr="00640C8E">
        <w:rPr>
          <w:rFonts w:cs="Calibri"/>
          <w:b/>
          <w:sz w:val="20"/>
          <w:szCs w:val="20"/>
        </w:rPr>
        <w:t>jest/nie jest*</w:t>
      </w:r>
      <w:r w:rsidRPr="00640C8E">
        <w:rPr>
          <w:rFonts w:cs="Calibri"/>
          <w:sz w:val="20"/>
          <w:szCs w:val="20"/>
        </w:rPr>
        <w:t xml:space="preserve"> powiązany osobowo lub kapitałowo z Zamawiającym.</w:t>
      </w:r>
    </w:p>
    <w:p w14:paraId="34F87EB8" w14:textId="77777777" w:rsidR="005C6C17" w:rsidRPr="00640C8E" w:rsidRDefault="005C6C17" w:rsidP="00252920">
      <w:pPr>
        <w:numPr>
          <w:ilvl w:val="0"/>
          <w:numId w:val="3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640C8E">
        <w:rPr>
          <w:rFonts w:cs="Calibri"/>
          <w:sz w:val="20"/>
          <w:szCs w:val="20"/>
        </w:rPr>
        <w:t>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14:paraId="3C2225F2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uczestniczeniu w spółce, jako wspólnik spółki cywilnej lub spółki osobowej,</w:t>
      </w:r>
    </w:p>
    <w:p w14:paraId="05168B3C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osiadaniu co najmniej 10 % udziałów lub akcji,</w:t>
      </w:r>
    </w:p>
    <w:p w14:paraId="4CE839DD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pełnieniu funkcji członka organu nadzorczego lub zarządzającego, prokurenta, pełnomocnika,</w:t>
      </w:r>
    </w:p>
    <w:p w14:paraId="0400AE8D" w14:textId="77777777" w:rsidR="005C6C17" w:rsidRPr="00640C8E" w:rsidRDefault="005C6C17" w:rsidP="00252920">
      <w:pPr>
        <w:pStyle w:val="Akapitzlist1"/>
        <w:numPr>
          <w:ilvl w:val="0"/>
          <w:numId w:val="4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 xml:space="preserve">pozostawaniu w związku małżeńskim, w stosunku pokrewieństwa lub powinowactwa w linii prostej, pokrewieństwa drugiego stopnia lub powinowactwa drugiego stopnia </w:t>
      </w:r>
      <w:r w:rsidRPr="00640C8E">
        <w:rPr>
          <w:rFonts w:asciiTheme="minorHAnsi" w:hAnsiTheme="minorHAnsi"/>
          <w:sz w:val="20"/>
          <w:szCs w:val="20"/>
        </w:rPr>
        <w:br/>
        <w:t>w linii bocznej lub w stosunku przysposobienia, opieki lub kurateli.</w:t>
      </w:r>
    </w:p>
    <w:p w14:paraId="293513D7" w14:textId="77777777" w:rsidR="005C6C17" w:rsidRPr="00640C8E" w:rsidRDefault="005C6C17" w:rsidP="00252920">
      <w:pPr>
        <w:pStyle w:val="Akapitzlist1"/>
        <w:numPr>
          <w:ilvl w:val="0"/>
          <w:numId w:val="3"/>
        </w:numPr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Oświadczam, że Dostawca jest powiązany z Zamawiającym*/osobami upoważnionymi do zaciągania zobowiązań w imieniu Zamawiającego*/osobami wykonującymi w imieniu Zamawiającego czynności związane z przygotowaniem i przeprowadzeniem procedury wyboru Dostawcy* w następujący sposób (proszę wskazać sposób powiązań określony w pkt 1)-4) ust. 2 powyżej) **:</w:t>
      </w:r>
    </w:p>
    <w:p w14:paraId="7446F6EB" w14:textId="77777777" w:rsidR="005C6C17" w:rsidRPr="00640C8E" w:rsidRDefault="005C6C17" w:rsidP="00252920">
      <w:pPr>
        <w:pStyle w:val="Akapitzlist1"/>
        <w:ind w:left="360"/>
        <w:jc w:val="both"/>
        <w:rPr>
          <w:rFonts w:asciiTheme="minorHAnsi" w:hAnsiTheme="minorHAnsi"/>
          <w:sz w:val="20"/>
          <w:szCs w:val="20"/>
        </w:rPr>
      </w:pPr>
      <w:r w:rsidRPr="00640C8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252920">
        <w:rPr>
          <w:rFonts w:asciiTheme="minorHAnsi" w:hAnsiTheme="minorHAnsi"/>
          <w:sz w:val="20"/>
          <w:szCs w:val="20"/>
        </w:rPr>
        <w:t>……………………………………………………………………………</w:t>
      </w:r>
    </w:p>
    <w:p w14:paraId="617B9113" w14:textId="77777777" w:rsidR="005C6C17" w:rsidRDefault="005C6C17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5C7981E8" w14:textId="77777777" w:rsidR="00105BCE" w:rsidRDefault="00105BCE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3C7992B9" w14:textId="77777777" w:rsidR="00105BCE" w:rsidRDefault="00105BCE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1EFE9D33" w14:textId="77777777" w:rsidR="00105BCE" w:rsidRPr="00640C8E" w:rsidRDefault="00105BCE" w:rsidP="00105BC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Pr="00640C8E">
        <w:rPr>
          <w:rFonts w:cs="Calibri"/>
          <w:sz w:val="20"/>
          <w:szCs w:val="20"/>
        </w:rPr>
        <w:t xml:space="preserve">......................................................... </w:t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 w:rsidRPr="00640C8E"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>…</w:t>
      </w:r>
      <w:r w:rsidRPr="00640C8E">
        <w:rPr>
          <w:rFonts w:cs="Calibri"/>
          <w:sz w:val="20"/>
          <w:szCs w:val="20"/>
        </w:rPr>
        <w:t>………………………………………………</w:t>
      </w:r>
    </w:p>
    <w:p w14:paraId="28E166C6" w14:textId="77777777" w:rsidR="00105BCE" w:rsidRPr="00105BCE" w:rsidRDefault="00105BCE" w:rsidP="00105BCE">
      <w:pPr>
        <w:ind w:left="6372" w:hanging="5663"/>
        <w:rPr>
          <w:rFonts w:cs="Calibri"/>
          <w:i/>
          <w:sz w:val="16"/>
          <w:szCs w:val="20"/>
        </w:rPr>
      </w:pPr>
      <w:r>
        <w:rPr>
          <w:rFonts w:cs="Calibri"/>
          <w:sz w:val="16"/>
          <w:szCs w:val="20"/>
        </w:rPr>
        <w:t>Miejscowość, data</w:t>
      </w:r>
      <w:r>
        <w:rPr>
          <w:rFonts w:cs="Calibri"/>
          <w:sz w:val="16"/>
          <w:szCs w:val="20"/>
        </w:rPr>
        <w:tab/>
      </w:r>
      <w:r w:rsidRPr="00105BCE">
        <w:rPr>
          <w:rFonts w:cs="Calibri"/>
          <w:sz w:val="16"/>
          <w:szCs w:val="20"/>
        </w:rPr>
        <w:t>/czytelny podpis albo podpis i pieczątka  Wykonawcy/osoby/osób uprawnionej do w</w:t>
      </w:r>
      <w:r>
        <w:rPr>
          <w:rFonts w:cs="Calibri"/>
          <w:sz w:val="16"/>
          <w:szCs w:val="20"/>
        </w:rPr>
        <w:t>ystępowania w imieniu Wykonawcy***</w:t>
      </w:r>
    </w:p>
    <w:p w14:paraId="6A308B13" w14:textId="77777777" w:rsidR="00252920" w:rsidRPr="00640C8E" w:rsidRDefault="00252920" w:rsidP="005C6C17">
      <w:pPr>
        <w:tabs>
          <w:tab w:val="left" w:pos="5812"/>
          <w:tab w:val="left" w:pos="5954"/>
          <w:tab w:val="left" w:pos="6096"/>
        </w:tabs>
        <w:jc w:val="both"/>
        <w:rPr>
          <w:rFonts w:cs="Calibri"/>
          <w:i/>
          <w:sz w:val="20"/>
          <w:szCs w:val="20"/>
        </w:rPr>
      </w:pPr>
    </w:p>
    <w:p w14:paraId="63544D3D" w14:textId="77777777" w:rsidR="00105BCE" w:rsidRDefault="00105BCE" w:rsidP="00105BCE">
      <w:pPr>
        <w:spacing w:after="0"/>
        <w:rPr>
          <w:i/>
          <w:sz w:val="16"/>
          <w:szCs w:val="20"/>
        </w:rPr>
      </w:pPr>
    </w:p>
    <w:p w14:paraId="3424083C" w14:textId="77777777" w:rsidR="005C6C17" w:rsidRPr="00105BCE" w:rsidRDefault="005C6C17" w:rsidP="00105BCE">
      <w:pPr>
        <w:spacing w:after="0"/>
        <w:rPr>
          <w:i/>
          <w:sz w:val="16"/>
          <w:szCs w:val="20"/>
        </w:rPr>
      </w:pPr>
      <w:r w:rsidRPr="00105BCE">
        <w:rPr>
          <w:i/>
          <w:sz w:val="16"/>
          <w:szCs w:val="20"/>
        </w:rPr>
        <w:t>*Niepotrzebne skreślić</w:t>
      </w:r>
    </w:p>
    <w:p w14:paraId="655CAEED" w14:textId="77777777" w:rsidR="005C6C17" w:rsidRPr="00252920" w:rsidRDefault="005C6C17" w:rsidP="00105BC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  <w:lang w:eastAsia="ja-JP"/>
        </w:rPr>
      </w:pPr>
      <w:r w:rsidRPr="00252920">
        <w:rPr>
          <w:bCs/>
          <w:i/>
          <w:sz w:val="16"/>
          <w:szCs w:val="16"/>
          <w:lang w:eastAsia="ja-JP"/>
        </w:rPr>
        <w:t xml:space="preserve">** </w:t>
      </w:r>
      <w:r w:rsidRPr="00252920">
        <w:rPr>
          <w:i/>
          <w:sz w:val="16"/>
          <w:szCs w:val="16"/>
        </w:rPr>
        <w:t xml:space="preserve">Wypełnić tylko w przypadku złożenia w pkt 1 oświadczenia, że Wykonawca jest powiązany osobowo lub kapitałowo z Zamawiającym. </w:t>
      </w:r>
    </w:p>
    <w:p w14:paraId="2FAF9EBA" w14:textId="77777777" w:rsidR="00D32670" w:rsidRPr="00252920" w:rsidRDefault="005C6C17" w:rsidP="00105BCE">
      <w:pPr>
        <w:tabs>
          <w:tab w:val="left" w:pos="284"/>
        </w:tabs>
        <w:autoSpaceDE w:val="0"/>
        <w:autoSpaceDN w:val="0"/>
        <w:adjustRightInd w:val="0"/>
        <w:spacing w:after="0" w:line="288" w:lineRule="auto"/>
        <w:ind w:left="284" w:hanging="284"/>
        <w:jc w:val="both"/>
        <w:rPr>
          <w:bCs/>
          <w:i/>
          <w:sz w:val="16"/>
          <w:szCs w:val="16"/>
        </w:rPr>
      </w:pPr>
      <w:r w:rsidRPr="00252920">
        <w:rPr>
          <w:bCs/>
          <w:i/>
          <w:sz w:val="16"/>
          <w:szCs w:val="16"/>
          <w:lang w:eastAsia="ja-JP"/>
        </w:rPr>
        <w:t>*** Podpis osoby figurującej lub osób figurujących w rejestrach do zaciągania zobowiązań w imieniu Wykonawcy lub we właściwym upoważnieniu</w:t>
      </w:r>
    </w:p>
    <w:sectPr w:rsidR="00D32670" w:rsidRPr="00252920" w:rsidSect="00744142">
      <w:headerReference w:type="default" r:id="rId8"/>
      <w:footerReference w:type="default" r:id="rId9"/>
      <w:pgSz w:w="11906" w:h="16838"/>
      <w:pgMar w:top="1417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1DF57" w14:textId="77777777" w:rsidR="00A05655" w:rsidRDefault="00A05655" w:rsidP="00FF078F">
      <w:pPr>
        <w:spacing w:after="0" w:line="240" w:lineRule="auto"/>
      </w:pPr>
      <w:r>
        <w:separator/>
      </w:r>
    </w:p>
  </w:endnote>
  <w:endnote w:type="continuationSeparator" w:id="0">
    <w:p w14:paraId="7C4AB799" w14:textId="77777777" w:rsidR="00A05655" w:rsidRDefault="00A05655" w:rsidP="00FF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0032D" w14:textId="5FFEE1C9" w:rsidR="00637C74" w:rsidRDefault="00637C74" w:rsidP="00637C74">
    <w:pPr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36B0FF" wp14:editId="14C83751">
          <wp:simplePos x="0" y="0"/>
          <wp:positionH relativeFrom="column">
            <wp:posOffset>377190</wp:posOffset>
          </wp:positionH>
          <wp:positionV relativeFrom="paragraph">
            <wp:posOffset>52705</wp:posOffset>
          </wp:positionV>
          <wp:extent cx="1090295" cy="788035"/>
          <wp:effectExtent l="0" t="0" r="0" b="0"/>
          <wp:wrapNone/>
          <wp:docPr id="2" name="Obraz 2" descr="C:\Users\BTM\AppData\Local\Temp\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C:\Users\BTM\AppData\Local\Temp\logo_strategmed_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78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 xml:space="preserve">     </w:t>
    </w:r>
    <w:r>
      <w:rPr>
        <w:sz w:val="24"/>
        <w:szCs w:val="24"/>
      </w:rPr>
      <w:tab/>
    </w:r>
  </w:p>
  <w:p w14:paraId="40083BB3" w14:textId="251B5407" w:rsidR="00C42F90" w:rsidRDefault="00637C74" w:rsidP="00637C74">
    <w:pPr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D30FB28" wp14:editId="13C1E7E0">
          <wp:simplePos x="0" y="0"/>
          <wp:positionH relativeFrom="column">
            <wp:posOffset>4542790</wp:posOffset>
          </wp:positionH>
          <wp:positionV relativeFrom="paragraph">
            <wp:posOffset>76200</wp:posOffset>
          </wp:positionV>
          <wp:extent cx="1659890" cy="583565"/>
          <wp:effectExtent l="0" t="0" r="0" b="6985"/>
          <wp:wrapNone/>
          <wp:docPr id="1" name="Obraz 1" descr="C:\Users\BTM\AppData\Local\Temp\ncbr_logo_z_czerwonym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C:\Users\BTM\AppData\Local\Temp\ncbr_logo_z_czerwonym_napis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F90">
      <w:rPr>
        <w:sz w:val="24"/>
        <w:szCs w:val="24"/>
      </w:rPr>
      <w:t xml:space="preserve">   </w:t>
    </w:r>
    <w:r w:rsidR="00C42F90">
      <w:rPr>
        <w:sz w:val="24"/>
        <w:szCs w:val="24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3CE40" w14:textId="77777777" w:rsidR="00A05655" w:rsidRDefault="00A05655" w:rsidP="00FF078F">
      <w:pPr>
        <w:spacing w:after="0" w:line="240" w:lineRule="auto"/>
      </w:pPr>
      <w:r>
        <w:separator/>
      </w:r>
    </w:p>
  </w:footnote>
  <w:footnote w:type="continuationSeparator" w:id="0">
    <w:p w14:paraId="2B895CAE" w14:textId="77777777" w:rsidR="00A05655" w:rsidRDefault="00A05655" w:rsidP="00FF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5C7A" w14:textId="77777777" w:rsidR="00FF078F" w:rsidRDefault="00FF078F">
    <w:pPr>
      <w:pStyle w:val="Nagwek"/>
    </w:pPr>
    <w:r>
      <w:rPr>
        <w:noProof/>
        <w:lang w:eastAsia="pl-PL"/>
      </w:rPr>
      <w:drawing>
        <wp:inline distT="0" distB="0" distL="0" distR="0" wp14:anchorId="490E6EFF" wp14:editId="49C518E8">
          <wp:extent cx="1937657" cy="867514"/>
          <wp:effectExtent l="0" t="0" r="5715" b="889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636" cy="86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2" w15:restartNumberingAfterBreak="0">
    <w:nsid w:val="23006D46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E250820"/>
    <w:multiLevelType w:val="hybridMultilevel"/>
    <w:tmpl w:val="6C20A6B6"/>
    <w:lvl w:ilvl="0" w:tplc="79566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301AF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3016449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00246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550A2C86"/>
    <w:multiLevelType w:val="hybridMultilevel"/>
    <w:tmpl w:val="730AE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A82520"/>
    <w:multiLevelType w:val="hybridMultilevel"/>
    <w:tmpl w:val="835E2E70"/>
    <w:lvl w:ilvl="0" w:tplc="BCB84F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8F"/>
    <w:rsid w:val="00062AC9"/>
    <w:rsid w:val="000B028B"/>
    <w:rsid w:val="000C7429"/>
    <w:rsid w:val="00105BCE"/>
    <w:rsid w:val="001073A7"/>
    <w:rsid w:val="001679D4"/>
    <w:rsid w:val="001B3C34"/>
    <w:rsid w:val="002302D4"/>
    <w:rsid w:val="00252920"/>
    <w:rsid w:val="002B77EB"/>
    <w:rsid w:val="002E3144"/>
    <w:rsid w:val="002F6114"/>
    <w:rsid w:val="003027C1"/>
    <w:rsid w:val="003176B5"/>
    <w:rsid w:val="003B2058"/>
    <w:rsid w:val="004576A6"/>
    <w:rsid w:val="0048550E"/>
    <w:rsid w:val="004974F9"/>
    <w:rsid w:val="005C6C17"/>
    <w:rsid w:val="005C6E5C"/>
    <w:rsid w:val="005D60A4"/>
    <w:rsid w:val="00634FCF"/>
    <w:rsid w:val="00637C74"/>
    <w:rsid w:val="006B0056"/>
    <w:rsid w:val="006D0B20"/>
    <w:rsid w:val="00744142"/>
    <w:rsid w:val="00756FCE"/>
    <w:rsid w:val="007A53A6"/>
    <w:rsid w:val="00821783"/>
    <w:rsid w:val="00825291"/>
    <w:rsid w:val="0086181C"/>
    <w:rsid w:val="00875FC8"/>
    <w:rsid w:val="00886A43"/>
    <w:rsid w:val="008932B2"/>
    <w:rsid w:val="008C1399"/>
    <w:rsid w:val="008D31CE"/>
    <w:rsid w:val="008D5FEC"/>
    <w:rsid w:val="00934920"/>
    <w:rsid w:val="00943663"/>
    <w:rsid w:val="00985F46"/>
    <w:rsid w:val="009A12F0"/>
    <w:rsid w:val="009A1D85"/>
    <w:rsid w:val="009C1682"/>
    <w:rsid w:val="009D0840"/>
    <w:rsid w:val="009F69E9"/>
    <w:rsid w:val="00A05655"/>
    <w:rsid w:val="00A10414"/>
    <w:rsid w:val="00A578BA"/>
    <w:rsid w:val="00AE3A16"/>
    <w:rsid w:val="00AF76DA"/>
    <w:rsid w:val="00B7164D"/>
    <w:rsid w:val="00BC32F9"/>
    <w:rsid w:val="00BF22B7"/>
    <w:rsid w:val="00C42F90"/>
    <w:rsid w:val="00CC007B"/>
    <w:rsid w:val="00D32670"/>
    <w:rsid w:val="00D32E2A"/>
    <w:rsid w:val="00D50117"/>
    <w:rsid w:val="00D74CF8"/>
    <w:rsid w:val="00E7646A"/>
    <w:rsid w:val="00EC505B"/>
    <w:rsid w:val="00EF7F95"/>
    <w:rsid w:val="00F34E3D"/>
    <w:rsid w:val="00F420CE"/>
    <w:rsid w:val="00FB30D5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C5382"/>
  <w15:docId w15:val="{C8284080-FB22-46E9-B4D4-BE5BA2F26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78F"/>
  </w:style>
  <w:style w:type="paragraph" w:styleId="Stopka">
    <w:name w:val="footer"/>
    <w:basedOn w:val="Normalny"/>
    <w:link w:val="StopkaZnak"/>
    <w:uiPriority w:val="99"/>
    <w:unhideWhenUsed/>
    <w:rsid w:val="00FF0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078F"/>
  </w:style>
  <w:style w:type="paragraph" w:styleId="Tekstdymka">
    <w:name w:val="Balloon Text"/>
    <w:basedOn w:val="Normalny"/>
    <w:link w:val="TekstdymkaZnak"/>
    <w:uiPriority w:val="99"/>
    <w:semiHidden/>
    <w:unhideWhenUsed/>
    <w:rsid w:val="00FF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78F"/>
    <w:rPr>
      <w:rFonts w:ascii="Tahoma" w:hAnsi="Tahoma" w:cs="Tahoma"/>
      <w:sz w:val="16"/>
      <w:szCs w:val="16"/>
    </w:rPr>
  </w:style>
  <w:style w:type="paragraph" w:styleId="Lista">
    <w:name w:val="List"/>
    <w:basedOn w:val="Normalny"/>
    <w:uiPriority w:val="99"/>
    <w:rsid w:val="005C6C17"/>
    <w:pPr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C6C17"/>
    <w:pPr>
      <w:suppressAutoHyphens/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C6C17"/>
    <w:rPr>
      <w:rFonts w:ascii="Arial" w:eastAsia="Times New Roman" w:hAnsi="Arial" w:cs="Times New Roman"/>
      <w:color w:val="000000"/>
      <w:sz w:val="24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5C6C1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C6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5C6C1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5C6C17"/>
    <w:pPr>
      <w:suppressAutoHyphens/>
      <w:spacing w:after="0" w:line="240" w:lineRule="auto"/>
      <w:ind w:left="708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5B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5B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5B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5BCE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3492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4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D60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DDAD-6FF2-4BDD-858E-3E1F4C27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Michał Skrzek</cp:lastModifiedBy>
  <cp:revision>4</cp:revision>
  <dcterms:created xsi:type="dcterms:W3CDTF">2017-03-27T11:34:00Z</dcterms:created>
  <dcterms:modified xsi:type="dcterms:W3CDTF">2017-03-30T12:29:00Z</dcterms:modified>
</cp:coreProperties>
</file>